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2" w:rsidRPr="009F6732" w:rsidRDefault="009F6732" w:rsidP="00342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дагогических кадрах  муниципального казенного общеобразовательного учрежде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о-Ольх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яя школа» Котовского муниципального района Волгоградской области</w:t>
      </w:r>
      <w:r w:rsidR="00317AC7">
        <w:rPr>
          <w:rFonts w:ascii="Times New Roman" w:hAnsi="Times New Roman" w:cs="Times New Roman"/>
          <w:sz w:val="24"/>
          <w:szCs w:val="24"/>
        </w:rPr>
        <w:t xml:space="preserve"> (</w:t>
      </w:r>
      <w:r w:rsidR="006945EF">
        <w:rPr>
          <w:rFonts w:ascii="Times New Roman" w:hAnsi="Times New Roman" w:cs="Times New Roman"/>
          <w:sz w:val="24"/>
          <w:szCs w:val="24"/>
        </w:rPr>
        <w:t xml:space="preserve">на </w:t>
      </w:r>
      <w:r w:rsidR="00317AC7">
        <w:rPr>
          <w:rFonts w:ascii="Times New Roman" w:hAnsi="Times New Roman" w:cs="Times New Roman"/>
          <w:sz w:val="24"/>
          <w:szCs w:val="24"/>
        </w:rPr>
        <w:t>202</w:t>
      </w:r>
      <w:r w:rsidR="00E6124E">
        <w:rPr>
          <w:rFonts w:ascii="Times New Roman" w:hAnsi="Times New Roman" w:cs="Times New Roman"/>
          <w:sz w:val="24"/>
          <w:szCs w:val="24"/>
        </w:rPr>
        <w:t>5</w:t>
      </w:r>
      <w:r w:rsidR="00317AC7">
        <w:rPr>
          <w:rFonts w:ascii="Times New Roman" w:hAnsi="Times New Roman" w:cs="Times New Roman"/>
          <w:sz w:val="24"/>
          <w:szCs w:val="24"/>
        </w:rPr>
        <w:t>-202</w:t>
      </w:r>
      <w:r w:rsidR="00E6124E">
        <w:rPr>
          <w:rFonts w:ascii="Times New Roman" w:hAnsi="Times New Roman" w:cs="Times New Roman"/>
          <w:sz w:val="24"/>
          <w:szCs w:val="24"/>
        </w:rPr>
        <w:t>6</w:t>
      </w:r>
      <w:r w:rsidR="00317AC7"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3260"/>
        <w:gridCol w:w="7023"/>
      </w:tblGrid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/ специальность)</w:t>
            </w:r>
          </w:p>
        </w:tc>
        <w:tc>
          <w:tcPr>
            <w:tcW w:w="702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ереподготовка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732" w:rsidTr="009F6732">
        <w:tc>
          <w:tcPr>
            <w:tcW w:w="14786" w:type="dxa"/>
            <w:gridSpan w:val="5"/>
          </w:tcPr>
          <w:p w:rsidR="009F6732" w:rsidRDefault="009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группа М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о-Ольх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050711 социальная педагогика</w:t>
            </w:r>
          </w:p>
        </w:tc>
        <w:tc>
          <w:tcPr>
            <w:tcW w:w="702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98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рограмме «Специальное (дефектологическое) образование: олигофренопедагогика», 2020 год</w:t>
            </w:r>
          </w:p>
          <w:p w:rsidR="005F5241" w:rsidRPr="0080307C" w:rsidRDefault="005F5241" w:rsidP="0047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5241" w:rsidRDefault="000B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чёва Ирина Владими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60" w:type="dxa"/>
          </w:tcPr>
          <w:p w:rsidR="005F5241" w:rsidRDefault="005F5241" w:rsidP="0034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/воспитание в дошкольных учреждениях</w:t>
            </w:r>
          </w:p>
        </w:tc>
        <w:tc>
          <w:tcPr>
            <w:tcW w:w="7023" w:type="dxa"/>
          </w:tcPr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а профессиональную переподготовку в ГБПОУ «</w:t>
            </w:r>
            <w:proofErr w:type="spellStart"/>
            <w:r w:rsidR="000B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 w:rsidR="000B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» в объеме 502 часа. Решением от 07.06.2025 года</w:t>
            </w:r>
            <w:proofErr w:type="gramStart"/>
            <w:r w:rsidR="000B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B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№13 диплом подтверждает присвоение квалификации «Воспитатель детей дошкольного возраста» и дает право на ведение профессиональной деятельности в сфере «Дошкольное 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732" w:rsidTr="001F62C1">
        <w:tc>
          <w:tcPr>
            <w:tcW w:w="14786" w:type="dxa"/>
            <w:gridSpan w:val="5"/>
          </w:tcPr>
          <w:p w:rsidR="009F6732" w:rsidRDefault="009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о-Ольх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п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260" w:type="dxa"/>
          </w:tcPr>
          <w:p w:rsidR="005F5241" w:rsidRDefault="005F5241" w:rsidP="005A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 w:rsidP="005A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педагогика и методика начального обучения</w:t>
            </w:r>
          </w:p>
        </w:tc>
        <w:tc>
          <w:tcPr>
            <w:tcW w:w="7023" w:type="dxa"/>
          </w:tcPr>
          <w:p w:rsidR="005F5241" w:rsidRPr="000836DA" w:rsidRDefault="005F5241" w:rsidP="00EB2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762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ий менеджмент и экономика образования. Руководитель образовательной организации», 2020 год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98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Образование  в области преподавания иностранного языка (немецкий язык», 2017 год</w:t>
            </w:r>
            <w:proofErr w:type="gramEnd"/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, астрономии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математики, информатики и вычислительной техники/математика</w:t>
            </w:r>
          </w:p>
        </w:tc>
        <w:tc>
          <w:tcPr>
            <w:tcW w:w="7023" w:type="dxa"/>
          </w:tcPr>
          <w:p w:rsidR="005F5241" w:rsidRDefault="005F5241" w:rsidP="008A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241" w:rsidRPr="00012C72" w:rsidRDefault="000B19E6" w:rsidP="0022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средней школы/физика</w:t>
            </w:r>
          </w:p>
        </w:tc>
        <w:tc>
          <w:tcPr>
            <w:tcW w:w="7023" w:type="dxa"/>
          </w:tcPr>
          <w:p w:rsidR="005F5241" w:rsidRDefault="005F5241" w:rsidP="0019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Математика», 2017 год</w:t>
            </w:r>
          </w:p>
          <w:p w:rsidR="005F5241" w:rsidRDefault="005F5241" w:rsidP="0008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зд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, географии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/география</w:t>
            </w:r>
          </w:p>
        </w:tc>
        <w:tc>
          <w:tcPr>
            <w:tcW w:w="7023" w:type="dxa"/>
          </w:tcPr>
          <w:p w:rsidR="005F5241" w:rsidRPr="0000663B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220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Методика преподавания биологии и химии в средней школе», 2018 год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: преподаватель психологии/030301 психология</w:t>
            </w:r>
          </w:p>
        </w:tc>
        <w:tc>
          <w:tcPr>
            <w:tcW w:w="702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98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Педагогика и методика начального образования», 2017 год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Ирина Александ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сского языка и литературы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педагогика и методика начального образования</w:t>
            </w:r>
          </w:p>
        </w:tc>
        <w:tc>
          <w:tcPr>
            <w:tcW w:w="702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398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Филологическое образование», 2017 год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F0C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="00431F0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  «Учитель изобразительного искусства», 2021 год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 в области семейного воспитания/преподавание в начальных классах</w:t>
            </w:r>
          </w:p>
        </w:tc>
        <w:tc>
          <w:tcPr>
            <w:tcW w:w="7023" w:type="dxa"/>
          </w:tcPr>
          <w:p w:rsidR="005F5241" w:rsidRDefault="005F5241" w:rsidP="008A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9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Наталья Викто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технологии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 (повышенный уровень)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преподавание в начальных классах</w:t>
            </w:r>
          </w:p>
        </w:tc>
        <w:tc>
          <w:tcPr>
            <w:tcW w:w="702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98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Преподавание технологии в ОО», 2020 год</w:t>
            </w:r>
          </w:p>
          <w:p w:rsidR="005F5241" w:rsidRDefault="005F5241" w:rsidP="0008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в Сергей Иванович</w:t>
            </w:r>
          </w:p>
        </w:tc>
        <w:tc>
          <w:tcPr>
            <w:tcW w:w="1843" w:type="dxa"/>
          </w:tcPr>
          <w:p w:rsidR="005F5241" w:rsidRDefault="005F5241" w:rsidP="00F1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музыки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ер хора, учитель музыки и пения в общеобразовательной школе, преподаватель сольфеджио в музыкальной школе/хоровое дирижирование</w:t>
            </w:r>
          </w:p>
        </w:tc>
        <w:tc>
          <w:tcPr>
            <w:tcW w:w="7023" w:type="dxa"/>
          </w:tcPr>
          <w:p w:rsidR="005F5241" w:rsidRDefault="005F5241" w:rsidP="0038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98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Преподавание физической культуры и спорта в ОО», 2020 год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 w:rsidP="00E6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Сергей Александрович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ОБЖ, технологии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431F0C">
              <w:rPr>
                <w:rFonts w:ascii="Times New Roman" w:hAnsi="Times New Roman" w:cs="Times New Roman"/>
                <w:sz w:val="24"/>
                <w:szCs w:val="24"/>
              </w:rPr>
              <w:t>ль истории и обществоведения/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</w:t>
            </w:r>
          </w:p>
        </w:tc>
        <w:tc>
          <w:tcPr>
            <w:tcW w:w="702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E398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рофессиональной переподготовки «Преподавание технологии в ОО», 2020 год</w:t>
            </w:r>
          </w:p>
          <w:p w:rsidR="005F5241" w:rsidRDefault="005F5241" w:rsidP="0008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17DFA" w:rsidTr="000E366B">
        <w:tc>
          <w:tcPr>
            <w:tcW w:w="14786" w:type="dxa"/>
            <w:gridSpan w:val="5"/>
          </w:tcPr>
          <w:p w:rsidR="00F17DFA" w:rsidRDefault="00F1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я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о-Ольх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5F5241" w:rsidTr="00431F0C">
        <w:trPr>
          <w:trHeight w:val="841"/>
        </w:trPr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аталья Леонид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биологии, химии, информатики</w:t>
            </w:r>
          </w:p>
        </w:tc>
        <w:tc>
          <w:tcPr>
            <w:tcW w:w="3260" w:type="dxa"/>
          </w:tcPr>
          <w:p w:rsidR="005F5241" w:rsidRPr="0099384B" w:rsidRDefault="005F5241" w:rsidP="001D0843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5F5241" w:rsidRDefault="005F5241" w:rsidP="001D0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биологии/биология</w:t>
            </w:r>
          </w:p>
        </w:tc>
        <w:tc>
          <w:tcPr>
            <w:tcW w:w="7023" w:type="dxa"/>
          </w:tcPr>
          <w:p w:rsidR="005F5241" w:rsidRPr="005F5241" w:rsidRDefault="005F5241" w:rsidP="005F5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Педагогическая деятельность учителя химии  в соответствии с ФГОС основного и среднего общего образования», 2016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 w:rsidP="005F5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Учитель информатики и ИКТ», 2020 год</w:t>
            </w:r>
          </w:p>
          <w:p w:rsidR="005F5241" w:rsidRDefault="005F5241" w:rsidP="005F5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Учитель немецкого языка», 2021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 w:rsidP="005F5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Учи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 изобразительного искусства», 2021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241" w:rsidRPr="005F5241" w:rsidRDefault="005F5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Учитель музыки», 2021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rPr>
          <w:trHeight w:val="3668"/>
        </w:trPr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истории, обществознания, немецкого языка, географии</w:t>
            </w:r>
          </w:p>
        </w:tc>
        <w:tc>
          <w:tcPr>
            <w:tcW w:w="3260" w:type="dxa"/>
          </w:tcPr>
          <w:p w:rsidR="005F5241" w:rsidRPr="0099384B" w:rsidRDefault="005F5241" w:rsidP="0079227D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5241" w:rsidRDefault="005F5241" w:rsidP="0079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/история</w:t>
            </w:r>
          </w:p>
        </w:tc>
        <w:tc>
          <w:tcPr>
            <w:tcW w:w="7023" w:type="dxa"/>
          </w:tcPr>
          <w:p w:rsidR="005F5241" w:rsidRPr="0099384B" w:rsidRDefault="005F5241" w:rsidP="0079227D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Технологии формирования функциональной грамотности с учетом </w:t>
            </w:r>
            <w:proofErr w:type="spellStart"/>
            <w:r w:rsidRPr="0099384B">
              <w:rPr>
                <w:rFonts w:ascii="Times New Roman" w:hAnsi="Times New Roman"/>
                <w:sz w:val="24"/>
                <w:szCs w:val="24"/>
              </w:rPr>
              <w:t>клиповости</w:t>
            </w:r>
            <w:proofErr w:type="spellEnd"/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мышления обучающихся на уроках географии согласно требованиям ФГОС ООО и ФГОС СОО» 2020 год</w:t>
            </w:r>
          </w:p>
          <w:p w:rsidR="005F5241" w:rsidRDefault="005F5241" w:rsidP="0079227D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по программе повышения квалификации «Организация деятельности педагогических работников по классному руководству» 2020 год</w:t>
            </w:r>
          </w:p>
          <w:p w:rsidR="005F5241" w:rsidRPr="0099384B" w:rsidRDefault="005F5241" w:rsidP="0079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Педагогическая деятельность учителя немецкого языка в соответствии с ФГОС основного и среднего общего образования», 2016год</w:t>
            </w: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241" w:rsidRPr="0099384B" w:rsidRDefault="005F5241" w:rsidP="007922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Педагогическая деятельности учителя географии в соответствии с ФГОС», 2016 год</w:t>
            </w: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Любовь Виктор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3260" w:type="dxa"/>
          </w:tcPr>
          <w:p w:rsidR="005F5241" w:rsidRPr="0099384B" w:rsidRDefault="005F5241" w:rsidP="00DC4C99">
            <w:pPr>
              <w:rPr>
                <w:rFonts w:ascii="Times New Roman" w:hAnsi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5F5241" w:rsidRDefault="005F5241" w:rsidP="00DC4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4B">
              <w:rPr>
                <w:rFonts w:ascii="Times New Roman" w:hAnsi="Times New Roman"/>
                <w:sz w:val="24"/>
                <w:szCs w:val="24"/>
              </w:rPr>
              <w:t xml:space="preserve">Учитель математики, информатики и </w:t>
            </w:r>
            <w:r w:rsidRPr="0099384B">
              <w:rPr>
                <w:rFonts w:ascii="Times New Roman" w:hAnsi="Times New Roman"/>
                <w:sz w:val="24"/>
                <w:szCs w:val="24"/>
              </w:rPr>
              <w:lastRenderedPageBreak/>
              <w:t>вычислительной техники/математика</w:t>
            </w:r>
          </w:p>
        </w:tc>
        <w:tc>
          <w:tcPr>
            <w:tcW w:w="7023" w:type="dxa"/>
          </w:tcPr>
          <w:p w:rsidR="005F5241" w:rsidRPr="00752CDC" w:rsidRDefault="005F5241" w:rsidP="00DC4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 «Педагогика и методика преподавания физики в образовательной организации», 2015 год</w:t>
            </w: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251" w:rsidTr="00431F0C">
        <w:tc>
          <w:tcPr>
            <w:tcW w:w="534" w:type="dxa"/>
          </w:tcPr>
          <w:p w:rsidR="00A21251" w:rsidRDefault="00A2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A21251" w:rsidRDefault="000B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1251" w:rsidRPr="0099384B" w:rsidRDefault="00A212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A21251" w:rsidRDefault="00314366" w:rsidP="00DC4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314366" w:rsidRPr="0099384B" w:rsidRDefault="00314366" w:rsidP="00DC4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23" w:type="dxa"/>
          </w:tcPr>
          <w:p w:rsidR="00A21251" w:rsidRDefault="00314366" w:rsidP="000B1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384B"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 w:rsidRPr="0099384B">
              <w:rPr>
                <w:rFonts w:ascii="Times New Roman" w:hAnsi="Times New Roman"/>
                <w:sz w:val="24"/>
                <w:szCs w:val="24"/>
              </w:rPr>
              <w:t xml:space="preserve"> по программе профессиональной переподготовки</w:t>
            </w:r>
            <w:r w:rsidR="00FB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19E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0B1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B19E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0B19E6">
              <w:rPr>
                <w:rFonts w:ascii="Times New Roman" w:hAnsi="Times New Roman"/>
                <w:sz w:val="24"/>
                <w:szCs w:val="24"/>
              </w:rPr>
              <w:t xml:space="preserve"> и музыке</w:t>
            </w:r>
            <w:r w:rsidR="00FB7E72">
              <w:rPr>
                <w:rFonts w:ascii="Times New Roman" w:hAnsi="Times New Roman"/>
                <w:sz w:val="24"/>
                <w:szCs w:val="24"/>
              </w:rPr>
              <w:t xml:space="preserve"> ООО  «Центр повышения квалификации и подготовки</w:t>
            </w:r>
            <w:r w:rsidR="000B19E6">
              <w:rPr>
                <w:rFonts w:ascii="Times New Roman" w:hAnsi="Times New Roman"/>
                <w:sz w:val="24"/>
                <w:szCs w:val="24"/>
              </w:rPr>
              <w:t>»</w:t>
            </w:r>
            <w:r w:rsidR="00FB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9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7E72">
              <w:rPr>
                <w:rFonts w:ascii="Times New Roman" w:hAnsi="Times New Roman"/>
                <w:sz w:val="24"/>
                <w:szCs w:val="24"/>
              </w:rPr>
              <w:t>2024</w:t>
            </w:r>
            <w:r w:rsidR="000B19E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A3FB7" w:rsidTr="00BC618C">
        <w:tc>
          <w:tcPr>
            <w:tcW w:w="14786" w:type="dxa"/>
            <w:gridSpan w:val="5"/>
          </w:tcPr>
          <w:p w:rsidR="001A3FB7" w:rsidRDefault="001A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щеп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ро-Ольх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5F5241" w:rsidTr="00431F0C">
        <w:tc>
          <w:tcPr>
            <w:tcW w:w="534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шова Наталья Ивановна</w:t>
            </w:r>
          </w:p>
        </w:tc>
        <w:tc>
          <w:tcPr>
            <w:tcW w:w="1843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начальных классов, математики</w:t>
            </w:r>
          </w:p>
        </w:tc>
        <w:tc>
          <w:tcPr>
            <w:tcW w:w="3260" w:type="dxa"/>
          </w:tcPr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F5241" w:rsidRDefault="005F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 «Педагогика и методика начального образования»</w:t>
            </w:r>
          </w:p>
        </w:tc>
        <w:tc>
          <w:tcPr>
            <w:tcW w:w="7023" w:type="dxa"/>
          </w:tcPr>
          <w:p w:rsidR="005F5241" w:rsidRPr="00961D3C" w:rsidRDefault="005F5241" w:rsidP="0086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едение профессиональной деятельности в сфере «Педагогика и методика преподавания русского языка и литературы в образовательной организации», 2016</w:t>
            </w:r>
          </w:p>
          <w:p w:rsidR="005F5241" w:rsidRDefault="005F5241" w:rsidP="00694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дополнительного профессионального образования «Учитель математики», 2021г.</w:t>
            </w:r>
          </w:p>
          <w:p w:rsidR="005F5241" w:rsidRPr="004755C4" w:rsidRDefault="005F5241" w:rsidP="0075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F5241" w:rsidRDefault="005F5241" w:rsidP="003E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1521" w:rsidRDefault="00EA1521">
      <w:pPr>
        <w:rPr>
          <w:rFonts w:ascii="Times New Roman" w:hAnsi="Times New Roman" w:cs="Times New Roman"/>
          <w:sz w:val="24"/>
          <w:szCs w:val="24"/>
        </w:rPr>
      </w:pPr>
    </w:p>
    <w:p w:rsidR="006E5603" w:rsidRPr="009F6732" w:rsidRDefault="006E5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У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впа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sectPr w:rsidR="006E5603" w:rsidRPr="009F6732" w:rsidSect="00E612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732"/>
    <w:rsid w:val="0000663B"/>
    <w:rsid w:val="00012C72"/>
    <w:rsid w:val="000836DA"/>
    <w:rsid w:val="000A02EB"/>
    <w:rsid w:val="000B19E6"/>
    <w:rsid w:val="0014181B"/>
    <w:rsid w:val="00151353"/>
    <w:rsid w:val="001932B2"/>
    <w:rsid w:val="001A3FB7"/>
    <w:rsid w:val="001C05DA"/>
    <w:rsid w:val="001D0843"/>
    <w:rsid w:val="001E398E"/>
    <w:rsid w:val="002031FE"/>
    <w:rsid w:val="0022075F"/>
    <w:rsid w:val="002469EE"/>
    <w:rsid w:val="00255E4E"/>
    <w:rsid w:val="00297A93"/>
    <w:rsid w:val="002E1218"/>
    <w:rsid w:val="002E16B4"/>
    <w:rsid w:val="00314366"/>
    <w:rsid w:val="00317AC7"/>
    <w:rsid w:val="00342690"/>
    <w:rsid w:val="0034367B"/>
    <w:rsid w:val="003727B0"/>
    <w:rsid w:val="003829C9"/>
    <w:rsid w:val="003E141E"/>
    <w:rsid w:val="003E2F30"/>
    <w:rsid w:val="003F5447"/>
    <w:rsid w:val="0041204D"/>
    <w:rsid w:val="00431F0C"/>
    <w:rsid w:val="004755C4"/>
    <w:rsid w:val="0053564A"/>
    <w:rsid w:val="00553ADB"/>
    <w:rsid w:val="00595EE2"/>
    <w:rsid w:val="005A0762"/>
    <w:rsid w:val="005C4D40"/>
    <w:rsid w:val="005F5241"/>
    <w:rsid w:val="0064639C"/>
    <w:rsid w:val="00666BC6"/>
    <w:rsid w:val="006745DF"/>
    <w:rsid w:val="006945EF"/>
    <w:rsid w:val="006E5603"/>
    <w:rsid w:val="006E61F1"/>
    <w:rsid w:val="006F5407"/>
    <w:rsid w:val="00731E15"/>
    <w:rsid w:val="00752CDC"/>
    <w:rsid w:val="007869FF"/>
    <w:rsid w:val="0079227D"/>
    <w:rsid w:val="0080307C"/>
    <w:rsid w:val="008302D8"/>
    <w:rsid w:val="00853F31"/>
    <w:rsid w:val="00863BDA"/>
    <w:rsid w:val="008642FC"/>
    <w:rsid w:val="008A5C93"/>
    <w:rsid w:val="008D0EA6"/>
    <w:rsid w:val="00915709"/>
    <w:rsid w:val="00961D3C"/>
    <w:rsid w:val="00962076"/>
    <w:rsid w:val="009853AB"/>
    <w:rsid w:val="009F6732"/>
    <w:rsid w:val="00A21251"/>
    <w:rsid w:val="00A2287F"/>
    <w:rsid w:val="00A51FDC"/>
    <w:rsid w:val="00A73354"/>
    <w:rsid w:val="00AA75BB"/>
    <w:rsid w:val="00AC77EB"/>
    <w:rsid w:val="00AF7AC7"/>
    <w:rsid w:val="00B16CCF"/>
    <w:rsid w:val="00C2704D"/>
    <w:rsid w:val="00C73BF9"/>
    <w:rsid w:val="00CA34E5"/>
    <w:rsid w:val="00CC7220"/>
    <w:rsid w:val="00D107E2"/>
    <w:rsid w:val="00D15BED"/>
    <w:rsid w:val="00D61284"/>
    <w:rsid w:val="00D81EE3"/>
    <w:rsid w:val="00DC0847"/>
    <w:rsid w:val="00DC4C99"/>
    <w:rsid w:val="00E24EB8"/>
    <w:rsid w:val="00E6124E"/>
    <w:rsid w:val="00E765B9"/>
    <w:rsid w:val="00E950CE"/>
    <w:rsid w:val="00EA1521"/>
    <w:rsid w:val="00EB2650"/>
    <w:rsid w:val="00EB786B"/>
    <w:rsid w:val="00ED6861"/>
    <w:rsid w:val="00F17DFA"/>
    <w:rsid w:val="00F26158"/>
    <w:rsid w:val="00F30C6E"/>
    <w:rsid w:val="00FB6116"/>
    <w:rsid w:val="00FB7E72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713D-CABC-4543-A296-6A722B4F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1</cp:revision>
  <cp:lastPrinted>2025-03-12T13:24:00Z</cp:lastPrinted>
  <dcterms:created xsi:type="dcterms:W3CDTF">2021-02-24T09:16:00Z</dcterms:created>
  <dcterms:modified xsi:type="dcterms:W3CDTF">2025-09-29T07:49:00Z</dcterms:modified>
</cp:coreProperties>
</file>